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6C22" w14:textId="77777777" w:rsidR="00155BBD" w:rsidRDefault="00155BBD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bookmarkStart w:id="0" w:name="_Hlk134433341"/>
    </w:p>
    <w:p w14:paraId="6330143C" w14:textId="77777777" w:rsidR="00155BBD" w:rsidRDefault="00155BBD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</w:p>
    <w:p w14:paraId="65519888" w14:textId="683C0F9E" w:rsidR="008E1E01" w:rsidRPr="008E1E01" w:rsidRDefault="008E1E01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>SISTEMUL HIDROTEHNIC V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LENII DE MUNTE - LABORATOR CALITATEA APEI </w:t>
      </w:r>
      <w:r w:rsidR="00480989">
        <w:rPr>
          <w:rFonts w:ascii="Trebuchet MS" w:hAnsi="Trebuchet MS"/>
          <w:b/>
          <w:sz w:val="16"/>
          <w:szCs w:val="16"/>
          <w:lang w:val="it-IT"/>
        </w:rPr>
        <w:t>V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="00480989">
        <w:rPr>
          <w:rFonts w:ascii="Trebuchet MS" w:hAnsi="Trebuchet MS"/>
          <w:b/>
          <w:sz w:val="16"/>
          <w:szCs w:val="16"/>
          <w:lang w:val="it-IT"/>
        </w:rPr>
        <w:t>LENII DE MUNTE</w:t>
      </w:r>
    </w:p>
    <w:p w14:paraId="065580BC" w14:textId="0FF829F9" w:rsidR="008E1E01" w:rsidRPr="008E1E01" w:rsidRDefault="008E1E01" w:rsidP="008E1E01">
      <w:pP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C05FB0">
        <w:rPr>
          <w:rFonts w:ascii="Trebuchet MS" w:hAnsi="Trebuchet MS"/>
          <w:b/>
          <w:sz w:val="16"/>
          <w:szCs w:val="16"/>
          <w:lang w:val="it-IT"/>
        </w:rPr>
        <w:t xml:space="preserve">Str. 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Bratocea, nr.21</w:t>
      </w:r>
      <w:r w:rsidRPr="00C05FB0">
        <w:rPr>
          <w:rFonts w:ascii="Trebuchet MS" w:hAnsi="Trebuchet MS"/>
          <w:bCs/>
          <w:sz w:val="16"/>
          <w:szCs w:val="16"/>
          <w:lang w:val="it-IT"/>
        </w:rPr>
        <w:t xml:space="preserve">, 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V</w:t>
      </w:r>
      <w:r w:rsidR="00CE0996">
        <w:rPr>
          <w:rFonts w:ascii="Trebuchet MS" w:hAnsi="Trebuchet MS"/>
          <w:bCs/>
          <w:sz w:val="16"/>
          <w:szCs w:val="16"/>
          <w:lang w:val="it-IT"/>
        </w:rPr>
        <w:t>ă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lenii de Munte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, Jud. Prahova, Tel.: </w:t>
      </w:r>
      <w:r w:rsidRPr="00C05FB0">
        <w:rPr>
          <w:rFonts w:ascii="Trebuchet MS" w:hAnsi="Trebuchet MS"/>
          <w:b/>
          <w:sz w:val="16"/>
          <w:szCs w:val="16"/>
          <w:lang w:val="it-IT"/>
        </w:rPr>
        <w:t>076907480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7</w:t>
      </w:r>
      <w:r w:rsidRPr="00C05FB0">
        <w:rPr>
          <w:rFonts w:ascii="Trebuchet MS" w:hAnsi="Trebuchet MS"/>
          <w:b/>
          <w:sz w:val="16"/>
          <w:szCs w:val="16"/>
          <w:lang w:val="it-IT"/>
        </w:rPr>
        <w:t>/078601794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2</w:t>
      </w:r>
    </w:p>
    <w:p w14:paraId="35B9F94F" w14:textId="4AA75672" w:rsidR="008E1E01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Laborator </w:t>
      </w:r>
      <w:r w:rsidR="00CE0996">
        <w:rPr>
          <w:rFonts w:ascii="Trebuchet MS" w:hAnsi="Trebuchet MS"/>
          <w:b/>
          <w:sz w:val="16"/>
          <w:szCs w:val="16"/>
          <w:lang w:val="it-IT"/>
        </w:rPr>
        <w:t>î</w:t>
      </w:r>
      <w:r w:rsidRPr="008E1E01">
        <w:rPr>
          <w:rFonts w:ascii="Trebuchet MS" w:hAnsi="Trebuchet MS"/>
          <w:b/>
          <w:sz w:val="16"/>
          <w:szCs w:val="16"/>
          <w:lang w:val="it-IT"/>
        </w:rPr>
        <w:t>nreg</w:t>
      </w:r>
      <w:r w:rsidR="00014E24">
        <w:rPr>
          <w:rFonts w:ascii="Trebuchet MS" w:hAnsi="Trebuchet MS"/>
          <w:b/>
          <w:sz w:val="16"/>
          <w:szCs w:val="16"/>
          <w:lang w:val="it-IT"/>
        </w:rPr>
        <w:t>istra</w:t>
      </w:r>
      <w:r w:rsidR="00404E96">
        <w:rPr>
          <w:rFonts w:ascii="Trebuchet MS" w:hAnsi="Trebuchet MS"/>
          <w:b/>
          <w:sz w:val="16"/>
          <w:szCs w:val="16"/>
          <w:lang w:val="it-IT"/>
        </w:rPr>
        <w:t>t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 la Ministerul S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Pr="008E1E01">
        <w:rPr>
          <w:rFonts w:ascii="Trebuchet MS" w:hAnsi="Trebuchet MS"/>
          <w:b/>
          <w:sz w:val="16"/>
          <w:szCs w:val="16"/>
          <w:lang w:val="it-IT"/>
        </w:rPr>
        <w:t>n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Pr="008E1E01">
        <w:rPr>
          <w:rFonts w:ascii="Trebuchet MS" w:hAnsi="Trebuchet MS"/>
          <w:b/>
          <w:sz w:val="16"/>
          <w:szCs w:val="16"/>
          <w:lang w:val="it-IT"/>
        </w:rPr>
        <w:t>t</w:t>
      </w:r>
      <w:r w:rsidR="00CE0996">
        <w:rPr>
          <w:rFonts w:ascii="Trebuchet MS" w:hAnsi="Trebuchet MS"/>
          <w:b/>
          <w:sz w:val="16"/>
          <w:szCs w:val="16"/>
          <w:lang w:val="it-IT"/>
        </w:rPr>
        <w:t>ăț</w:t>
      </w:r>
      <w:r w:rsidRPr="008E1E01">
        <w:rPr>
          <w:rFonts w:ascii="Trebuchet MS" w:hAnsi="Trebuchet MS"/>
          <w:b/>
          <w:sz w:val="16"/>
          <w:szCs w:val="16"/>
          <w:lang w:val="it-IT"/>
        </w:rPr>
        <w:t>ii Publice pentru monitorizarea calit</w:t>
      </w:r>
      <w:r w:rsidR="00CE0996">
        <w:rPr>
          <w:rFonts w:ascii="Trebuchet MS" w:hAnsi="Trebuchet MS"/>
          <w:b/>
          <w:sz w:val="16"/>
          <w:szCs w:val="16"/>
          <w:lang w:val="it-IT"/>
        </w:rPr>
        <w:t>ăț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ii apei potabile </w:t>
      </w:r>
    </w:p>
    <w:p w14:paraId="19387248" w14:textId="4CA81707" w:rsidR="008E1E01" w:rsidRPr="008E1E01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fr-FR"/>
        </w:rPr>
      </w:pPr>
      <w:r>
        <w:rPr>
          <w:rFonts w:ascii="Trebuchet MS" w:hAnsi="Trebuchet MS"/>
          <w:b/>
          <w:sz w:val="16"/>
          <w:szCs w:val="16"/>
          <w:lang w:val="fr-FR"/>
        </w:rPr>
        <w:t xml:space="preserve">CERTIFICAT DE </w:t>
      </w:r>
      <w:r w:rsidR="00CE0996">
        <w:rPr>
          <w:rFonts w:ascii="Trebuchet MS" w:hAnsi="Trebuchet MS"/>
          <w:b/>
          <w:sz w:val="16"/>
          <w:szCs w:val="16"/>
          <w:lang w:val="fr-FR"/>
        </w:rPr>
        <w:t>Î</w:t>
      </w:r>
      <w:r>
        <w:rPr>
          <w:rFonts w:ascii="Trebuchet MS" w:hAnsi="Trebuchet MS"/>
          <w:b/>
          <w:sz w:val="16"/>
          <w:szCs w:val="16"/>
          <w:lang w:val="fr-FR"/>
        </w:rPr>
        <w:t xml:space="preserve">NREGISTRARE NR. </w:t>
      </w:r>
      <w:r w:rsidRPr="00C05FB0">
        <w:rPr>
          <w:rFonts w:ascii="Trebuchet MS" w:hAnsi="Trebuchet MS"/>
          <w:b/>
          <w:sz w:val="16"/>
          <w:szCs w:val="16"/>
          <w:lang w:val="fr-FR"/>
        </w:rPr>
        <w:t>63</w:t>
      </w:r>
      <w:r w:rsidR="00C05FB0" w:rsidRPr="00C05FB0">
        <w:rPr>
          <w:rFonts w:ascii="Trebuchet MS" w:hAnsi="Trebuchet MS"/>
          <w:b/>
          <w:sz w:val="16"/>
          <w:szCs w:val="16"/>
          <w:lang w:val="fr-FR"/>
        </w:rPr>
        <w:t>4</w:t>
      </w:r>
    </w:p>
    <w:bookmarkEnd w:id="0"/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3AC54AE4" w:rsidR="008E1E01" w:rsidRPr="008E1E01" w:rsidRDefault="00144F99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r w:rsidR="00CE0996">
        <w:rPr>
          <w:rFonts w:ascii="Trebuchet MS" w:hAnsi="Trebuchet MS"/>
          <w:sz w:val="22"/>
          <w:szCs w:val="22"/>
          <w:lang w:val="fr-FR"/>
        </w:rPr>
        <w:t>Î</w:t>
      </w:r>
      <w:r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NR</w:t>
      </w:r>
      <w:proofErr w:type="gramStart"/>
      <w:r w:rsidR="00CE0996">
        <w:rPr>
          <w:rFonts w:ascii="Trebuchet MS" w:hAnsi="Trebuchet MS"/>
          <w:sz w:val="22"/>
          <w:szCs w:val="22"/>
          <w:lang w:val="fr-FR"/>
        </w:rPr>
        <w:t>.</w:t>
      </w:r>
      <w:r w:rsidR="008E1E01" w:rsidRPr="008E1E01">
        <w:rPr>
          <w:rFonts w:ascii="Trebuchet MS" w:hAnsi="Trebuchet MS"/>
          <w:sz w:val="22"/>
          <w:szCs w:val="22"/>
          <w:lang w:val="fr-FR"/>
        </w:rPr>
        <w:t>: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 </w:t>
      </w:r>
      <w:r w:rsidR="00404E96">
        <w:rPr>
          <w:rFonts w:ascii="Trebuchet MS" w:hAnsi="Trebuchet MS"/>
          <w:sz w:val="22"/>
          <w:szCs w:val="22"/>
          <w:lang w:val="fr-FR"/>
        </w:rPr>
        <w:t>767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 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404E96">
        <w:rPr>
          <w:rFonts w:ascii="Trebuchet MS" w:hAnsi="Trebuchet MS"/>
          <w:sz w:val="22"/>
          <w:szCs w:val="22"/>
          <w:lang w:val="pt-BR"/>
        </w:rPr>
        <w:t>25.09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102C3187" w:rsidR="008E1E01" w:rsidRPr="008E1E01" w:rsidRDefault="008E1E01" w:rsidP="00604F97">
      <w:pPr>
        <w:pStyle w:val="Heading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S.T.A. </w:t>
      </w:r>
      <w:r w:rsidR="00480989">
        <w:rPr>
          <w:rFonts w:ascii="Trebuchet MS" w:hAnsi="Trebuchet MS"/>
          <w:sz w:val="16"/>
          <w:szCs w:val="16"/>
          <w:lang w:val="pt-BR"/>
        </w:rPr>
        <w:t>V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="00480989">
        <w:rPr>
          <w:rFonts w:ascii="Trebuchet MS" w:hAnsi="Trebuchet MS"/>
          <w:sz w:val="16"/>
          <w:szCs w:val="16"/>
          <w:lang w:val="pt-BR"/>
        </w:rPr>
        <w:t>LENII DE MUNT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</w:t>
      </w:r>
      <w:r w:rsidR="00CE0996">
        <w:rPr>
          <w:rFonts w:ascii="Trebuchet MS" w:hAnsi="Trebuchet MS"/>
          <w:sz w:val="16"/>
          <w:szCs w:val="16"/>
          <w:lang w:val="pt-BR"/>
        </w:rPr>
        <w:t>ț</w:t>
      </w:r>
      <w:r w:rsidR="00604F97">
        <w:rPr>
          <w:rFonts w:ascii="Trebuchet MS" w:hAnsi="Trebuchet MS"/>
          <w:sz w:val="16"/>
          <w:szCs w:val="16"/>
          <w:lang w:val="pt-BR"/>
        </w:rPr>
        <w:t>ional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007D0274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</w:t>
      </w:r>
      <w:r w:rsidR="00CE0996">
        <w:rPr>
          <w:rFonts w:ascii="Trebuchet MS" w:hAnsi="Trebuchet MS"/>
          <w:b/>
          <w:bCs/>
          <w:sz w:val="16"/>
          <w:szCs w:val="16"/>
          <w:lang w:val="pt-BR"/>
        </w:rPr>
        <w:t>ă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 xml:space="preserve"> potabil</w:t>
      </w:r>
      <w:r w:rsidR="00CE0996">
        <w:rPr>
          <w:rFonts w:ascii="Trebuchet MS" w:hAnsi="Trebuchet MS"/>
          <w:b/>
          <w:bCs/>
          <w:sz w:val="16"/>
          <w:szCs w:val="16"/>
          <w:lang w:val="pt-BR"/>
        </w:rPr>
        <w:t>ă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2C61227C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="00902834" w:rsidRPr="00902834">
        <w:rPr>
          <w:rFonts w:ascii="Trebuchet MS" w:hAnsi="Trebuchet MS"/>
          <w:b/>
          <w:bCs/>
          <w:sz w:val="16"/>
          <w:szCs w:val="16"/>
          <w:lang w:val="pt-BR"/>
        </w:rPr>
        <w:t>IE</w:t>
      </w:r>
      <w:r w:rsidR="00902834" w:rsidRPr="00902834">
        <w:rPr>
          <w:rFonts w:ascii="Trebuchet MS" w:hAnsi="Trebuchet MS"/>
          <w:b/>
          <w:bCs/>
          <w:sz w:val="16"/>
          <w:szCs w:val="16"/>
        </w:rPr>
        <w:t>Ș</w:t>
      </w:r>
      <w:r w:rsidR="00902834" w:rsidRPr="00902834">
        <w:rPr>
          <w:rFonts w:ascii="Trebuchet MS" w:hAnsi="Trebuchet MS"/>
          <w:b/>
          <w:bCs/>
          <w:sz w:val="16"/>
          <w:szCs w:val="16"/>
          <w:lang w:val="pt-BR"/>
        </w:rPr>
        <w:t>IRE STA VĂLENII DE MUNTE</w:t>
      </w:r>
    </w:p>
    <w:p w14:paraId="6CDB25B7" w14:textId="4ED7DF88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</w:t>
      </w:r>
      <w:r w:rsidR="00404E96">
        <w:rPr>
          <w:rFonts w:ascii="Trebuchet MS" w:hAnsi="Trebuchet MS"/>
          <w:b/>
          <w:bCs/>
          <w:sz w:val="16"/>
          <w:szCs w:val="16"/>
          <w:lang w:val="da-DK"/>
        </w:rPr>
        <w:t>1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/20</w:t>
      </w:r>
      <w:r w:rsidR="00404E96">
        <w:rPr>
          <w:rFonts w:ascii="Trebuchet MS" w:hAnsi="Trebuchet MS"/>
          <w:b/>
          <w:bCs/>
          <w:sz w:val="16"/>
          <w:szCs w:val="16"/>
          <w:lang w:val="da-DK"/>
        </w:rPr>
        <w:t>23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,</w:t>
      </w:r>
      <w:r w:rsidR="00404E96">
        <w:rPr>
          <w:rFonts w:ascii="Trebuchet MS" w:hAnsi="Trebuchet MS"/>
          <w:b/>
          <w:bCs/>
          <w:sz w:val="16"/>
          <w:szCs w:val="16"/>
          <w:lang w:val="da-DK"/>
        </w:rPr>
        <w:t xml:space="preserve"> SR ISO 5667-3/2018, SR ISO 5667-5/2017,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 xml:space="preserve"> SR EN ISO 19458/2007</w:t>
      </w:r>
    </w:p>
    <w:p w14:paraId="2E42DF42" w14:textId="14F94749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480989">
        <w:rPr>
          <w:rFonts w:ascii="Trebuchet MS" w:hAnsi="Trebuchet MS"/>
          <w:b/>
          <w:sz w:val="16"/>
          <w:szCs w:val="16"/>
          <w:lang w:val="pt-BR"/>
        </w:rPr>
        <w:t>V</w:t>
      </w:r>
      <w:r w:rsidR="00CE0996">
        <w:rPr>
          <w:rFonts w:ascii="Trebuchet MS" w:hAnsi="Trebuchet MS"/>
          <w:b/>
          <w:sz w:val="16"/>
          <w:szCs w:val="16"/>
          <w:lang w:val="pt-BR"/>
        </w:rPr>
        <w:t>Ă</w:t>
      </w:r>
      <w:r w:rsidR="00480989">
        <w:rPr>
          <w:rFonts w:ascii="Trebuchet MS" w:hAnsi="Trebuchet MS"/>
          <w:b/>
          <w:sz w:val="16"/>
          <w:szCs w:val="16"/>
          <w:lang w:val="pt-BR"/>
        </w:rPr>
        <w:t>ENII DE MUNTE</w:t>
      </w:r>
    </w:p>
    <w:p w14:paraId="567BB187" w14:textId="0BD6E30D" w:rsidR="008E1E01" w:rsidRPr="008E1E01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prelev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rii  probei: </w:t>
      </w:r>
      <w:r w:rsidR="00404E96" w:rsidRPr="00902834">
        <w:rPr>
          <w:rFonts w:ascii="Trebuchet MS" w:hAnsi="Trebuchet MS"/>
          <w:b/>
          <w:bCs/>
          <w:sz w:val="16"/>
          <w:szCs w:val="16"/>
          <w:lang w:val="pt-BR"/>
        </w:rPr>
        <w:t>25.09.2023</w:t>
      </w:r>
    </w:p>
    <w:p w14:paraId="62567DFA" w14:textId="5D11A305" w:rsidR="008E1E01" w:rsidRPr="00D5649C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8E1E01">
        <w:rPr>
          <w:rFonts w:ascii="Trebuchet MS" w:hAnsi="Trebuchet MS"/>
          <w:sz w:val="16"/>
          <w:szCs w:val="16"/>
          <w:lang w:val="pt-BR"/>
        </w:rPr>
        <w:t>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 xml:space="preserve">: </w:t>
      </w:r>
      <w:r w:rsidR="00404E96">
        <w:rPr>
          <w:rFonts w:ascii="Trebuchet MS" w:hAnsi="Trebuchet MS"/>
          <w:b/>
          <w:bCs/>
          <w:sz w:val="16"/>
          <w:szCs w:val="16"/>
          <w:lang w:val="pt-BR"/>
        </w:rPr>
        <w:t>25.09.2023</w:t>
      </w:r>
      <w:r w:rsidR="00902834">
        <w:rPr>
          <w:rFonts w:ascii="Trebuchet MS" w:hAnsi="Trebuchet MS"/>
          <w:b/>
          <w:bCs/>
          <w:sz w:val="16"/>
          <w:szCs w:val="16"/>
          <w:lang w:val="pt-BR"/>
        </w:rPr>
        <w:t xml:space="preserve"> – 28.09.202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Body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5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620"/>
        <w:gridCol w:w="1620"/>
      </w:tblGrid>
      <w:tr w:rsidR="00606AA3" w:rsidRPr="008E1E01" w14:paraId="46922907" w14:textId="77777777" w:rsidTr="00D43234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0DF6304C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</w:t>
            </w:r>
            <w:r w:rsidR="00CE0996">
              <w:rPr>
                <w:rFonts w:ascii="Trebuchet MS" w:hAnsi="Trebuchet MS"/>
                <w:b/>
                <w:sz w:val="16"/>
                <w:szCs w:val="16"/>
                <w:lang w:val="fr-FR"/>
              </w:rPr>
              <w:t>ă</w:t>
            </w: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sur</w:t>
            </w:r>
            <w:r w:rsidR="00CE0996">
              <w:rPr>
                <w:rFonts w:ascii="Trebuchet MS" w:hAnsi="Trebuchet MS"/>
                <w:b/>
                <w:sz w:val="16"/>
                <w:szCs w:val="16"/>
                <w:lang w:val="fr-FR"/>
              </w:rPr>
              <w:t>ă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10350ECD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</w:t>
            </w:r>
            <w:r w:rsidR="00CE0996">
              <w:rPr>
                <w:rFonts w:ascii="Trebuchet MS" w:hAnsi="Trebuchet MS"/>
                <w:b/>
                <w:sz w:val="16"/>
                <w:szCs w:val="16"/>
              </w:rPr>
              <w:t>Ț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A 7/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D43234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5493EAFA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 care sa dep</w:t>
            </w:r>
            <w:r w:rsidR="00CE0996">
              <w:rPr>
                <w:rFonts w:ascii="Trebuchet MS" w:hAnsi="Trebuchet MS"/>
                <w:b/>
                <w:color w:val="000000"/>
                <w:sz w:val="12"/>
                <w:szCs w:val="12"/>
              </w:rPr>
              <w:t>ăș</w:t>
            </w: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easc</w:t>
            </w:r>
            <w:r w:rsidR="00CE0996">
              <w:rPr>
                <w:rFonts w:ascii="Trebuchet MS" w:hAnsi="Trebuchet MS"/>
                <w:b/>
                <w:color w:val="000000"/>
                <w:sz w:val="12"/>
                <w:szCs w:val="12"/>
              </w:rPr>
              <w:t>ă</w:t>
            </w: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 1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43EC8501" w:rsidR="00606AA3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220</w:t>
            </w:r>
          </w:p>
        </w:tc>
      </w:tr>
      <w:tr w:rsidR="000E6339" w:rsidRPr="008E1E01" w14:paraId="32A37E48" w14:textId="77777777" w:rsidTr="00D43234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3AF18A06" w:rsidR="000E6339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84</w:t>
            </w:r>
          </w:p>
        </w:tc>
      </w:tr>
      <w:tr w:rsidR="000E6339" w:rsidRPr="008E1E01" w14:paraId="09F305AD" w14:textId="77777777" w:rsidTr="00D43234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2A49AD7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B47755">
              <w:rPr>
                <w:rFonts w:ascii="Trebuchet MS" w:hAnsi="Trebuchet MS"/>
                <w:b/>
                <w:color w:val="000000"/>
                <w:sz w:val="16"/>
                <w:szCs w:val="16"/>
              </w:rPr>
              <w:t>,</w:t>
            </w: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A308" w14:textId="765B5CEB" w:rsidR="00D43234" w:rsidRDefault="00404E96" w:rsidP="00404E9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en-GB"/>
              </w:rPr>
              <w:t>&lt;LQ</w:t>
            </w:r>
          </w:p>
          <w:p w14:paraId="79569730" w14:textId="04D7A84F" w:rsidR="00404E96" w:rsidRPr="00404E96" w:rsidRDefault="00404E96" w:rsidP="00404E9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0E6339" w:rsidRPr="008E1E01" w14:paraId="5AC8C2A6" w14:textId="77777777" w:rsidTr="00D43234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531393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18"/>
                <w:szCs w:val="18"/>
              </w:rPr>
            </w:pPr>
            <w:r w:rsidRPr="00531393">
              <w:rPr>
                <w:rFonts w:ascii="Trebuchet MS" w:hAnsi="Trebuchet MS"/>
                <w:b w:val="0"/>
                <w:bCs w:val="0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Clor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067D7F6A" w:rsidR="006F0A17" w:rsidRPr="00367ED9" w:rsidRDefault="00CE0996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</w:t>
            </w:r>
            <w:r w:rsidR="006F0A17">
              <w:rPr>
                <w:rFonts w:ascii="Trebuchet MS" w:hAnsi="Trebuchet MS"/>
                <w:b/>
                <w:color w:val="000000"/>
                <w:sz w:val="16"/>
                <w:szCs w:val="16"/>
              </w:rPr>
              <w:t>n re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ț</w:t>
            </w:r>
            <w:r w:rsidR="006F0A17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 de distribu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ț</w:t>
            </w:r>
            <w:r w:rsidR="006F0A17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649368E4" w:rsidR="000E6339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68</w:t>
            </w:r>
          </w:p>
        </w:tc>
      </w:tr>
      <w:tr w:rsidR="000E6339" w:rsidRPr="008E1E01" w14:paraId="5311EED4" w14:textId="77777777" w:rsidTr="00D43234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028383A5" w:rsidR="000E6339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73</w:t>
            </w:r>
          </w:p>
        </w:tc>
      </w:tr>
      <w:tr w:rsidR="000E6339" w:rsidRPr="008E1E01" w14:paraId="0A9407FD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7952E525" w:rsidR="000E6339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4.81</w:t>
            </w:r>
          </w:p>
        </w:tc>
      </w:tr>
      <w:tr w:rsidR="00DC0FAA" w:rsidRPr="008E1E01" w14:paraId="7FBB295B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00C51C96" w:rsidR="00DC0FAA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14</w:t>
            </w:r>
          </w:p>
        </w:tc>
      </w:tr>
      <w:tr w:rsidR="00DC0FAA" w:rsidRPr="008E1E01" w14:paraId="4CA2C843" w14:textId="77777777" w:rsidTr="00D43234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1F3807CD" w:rsidR="00DC0FAA" w:rsidRPr="00725081" w:rsidRDefault="00725081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g/l P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721" w14:textId="77777777" w:rsidR="00DC0FAA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  <w:p w14:paraId="625FB80A" w14:textId="483A665D" w:rsidR="00725081" w:rsidRPr="00325144" w:rsidRDefault="00725081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toda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600987A9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336418C9" w:rsidR="00DC0FAA" w:rsidRPr="00404E96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fr-FR"/>
              </w:rPr>
            </w:pPr>
            <w:r w:rsidRPr="00404E96"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fr-FR"/>
              </w:rPr>
              <w:t>&lt;2</w:t>
            </w:r>
          </w:p>
        </w:tc>
      </w:tr>
      <w:tr w:rsidR="00DC0FAA" w:rsidRPr="003A3894" w14:paraId="5BE3718B" w14:textId="77777777" w:rsidTr="00D43234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62173B5A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  <w:r w:rsidR="00725081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5081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ă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67DA6FAD" w:rsidR="00DC0FAA" w:rsidRPr="003A389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9.64</w:t>
            </w:r>
          </w:p>
        </w:tc>
      </w:tr>
      <w:tr w:rsidR="00DC0FAA" w:rsidRPr="003A3894" w14:paraId="0A127D11" w14:textId="77777777" w:rsidTr="00D43234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599F4067" w:rsidR="00DC0FAA" w:rsidRPr="003A389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67</w:t>
            </w:r>
          </w:p>
        </w:tc>
      </w:tr>
      <w:tr w:rsidR="00DC0FAA" w:rsidRPr="008E1E01" w14:paraId="63847527" w14:textId="77777777" w:rsidTr="00D43234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20C4454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0D3C61CD" w:rsidR="00DC0FAA" w:rsidRPr="008E1E01" w:rsidRDefault="00D4323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ăr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6D0DCDD9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6105EB2" w14:textId="59EE1993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66</w:t>
            </w:r>
          </w:p>
        </w:tc>
      </w:tr>
      <w:tr w:rsidR="0042237C" w:rsidRPr="008E1E01" w14:paraId="287D7243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32953C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57987CC1" w:rsidR="0042237C" w:rsidRPr="00325144" w:rsidRDefault="00B4775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3/199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E9C2D29" w14:textId="2EBF8382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4</w:t>
            </w:r>
          </w:p>
        </w:tc>
      </w:tr>
      <w:tr w:rsidR="0042237C" w:rsidRPr="008E1E01" w14:paraId="067FC2F6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60114764" w:rsidR="0042237C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A8E7733" w14:textId="59E34616" w:rsidR="0042237C" w:rsidRPr="008E1E01" w:rsidRDefault="00D43234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ăr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08D52326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5BCB79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ț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BA15F62" w14:textId="2AFBB177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.52</w:t>
            </w:r>
          </w:p>
        </w:tc>
      </w:tr>
      <w:tr w:rsidR="0042237C" w:rsidRPr="008E1E01" w14:paraId="6B5B42CD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E8071A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ț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2D05D3F0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</w:t>
            </w:r>
            <w:r w:rsidR="00B47755">
              <w:rPr>
                <w:rFonts w:ascii="Trebuchet MS" w:hAnsi="Trebuchet MS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E20DE9E" w14:textId="7E093F84" w:rsidR="00D4323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09570B5A" w14:textId="7F0496FA" w:rsidR="00DF3284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456EE6B8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67A2E49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ă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7D7AE157" w:rsidR="0042237C" w:rsidRPr="00325144" w:rsidRDefault="00B4775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ORDONANȚA 7/202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830" w14:textId="4CB9172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[</w:t>
            </w:r>
            <w:proofErr w:type="spellStart"/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[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1F5EE9D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68A3CBF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50            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1D86386" w14:textId="2DAADC9D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070</w:t>
            </w:r>
          </w:p>
        </w:tc>
      </w:tr>
      <w:tr w:rsidR="0042237C" w:rsidRPr="008E1E01" w14:paraId="4DF8E009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1AB1986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</w:t>
            </w:r>
            <w:r w:rsidR="00CE0996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ăț</w:t>
            </w: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72A5483" w14:textId="09A44281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.85</w:t>
            </w:r>
          </w:p>
        </w:tc>
      </w:tr>
      <w:tr w:rsidR="0042237C" w:rsidRPr="008E1E01" w14:paraId="58CB5603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14F5DF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8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3FA" w14:textId="77777777" w:rsidR="00902834" w:rsidRDefault="00902834" w:rsidP="0090283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HACH –</w:t>
            </w:r>
          </w:p>
          <w:p w14:paraId="615E4BB6" w14:textId="0C518797" w:rsidR="0042237C" w:rsidRPr="00902834" w:rsidRDefault="00902834" w:rsidP="0090283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ISENa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38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1E0D153" w14:textId="10D236B6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7.9</w:t>
            </w:r>
          </w:p>
        </w:tc>
      </w:tr>
      <w:tr w:rsidR="0042237C" w:rsidRPr="008E1E01" w14:paraId="71B1AE7C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5EE2B9E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ț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C7F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  <w:p w14:paraId="488570CA" w14:textId="46D2A689" w:rsidR="00725081" w:rsidRPr="00325144" w:rsidRDefault="00725081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toda volumetrică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EC549EB" w14:textId="6C4143A6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2.90</w:t>
            </w:r>
          </w:p>
        </w:tc>
      </w:tr>
      <w:tr w:rsidR="0042237C" w:rsidRPr="008E1E01" w14:paraId="71C57DAE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578A8CB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ă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28A9D28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0EE49219" w14:textId="1ECD2F31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13AE424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ă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78D2C747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D1D2071" w14:textId="40983641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Bacterii coliforme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6A0F7CF" w14:textId="2A663215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1CCEA27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Escherichia 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c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220F4D7" w14:textId="2D9C1AA2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AD9FDC0" w14:textId="58B68BDF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D43234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995CDB" w14:textId="6E20CDBD" w:rsidR="0042237C" w:rsidRPr="00DF3284" w:rsidRDefault="00404E9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3DAC7418" w:rsidR="006F0A17" w:rsidRPr="00392B72" w:rsidRDefault="006F0A17" w:rsidP="005445A7">
      <w:pPr>
        <w:pStyle w:val="Heading2"/>
        <w:spacing w:line="360" w:lineRule="auto"/>
        <w:rPr>
          <w:rFonts w:ascii="Trebuchet MS" w:hAnsi="Trebuchet MS"/>
          <w:bCs/>
          <w:color w:val="000000"/>
          <w:sz w:val="16"/>
          <w:szCs w:val="16"/>
          <w:lang w:val="en-US"/>
        </w:rPr>
      </w:pPr>
      <w:r w:rsidRPr="00392B72">
        <w:rPr>
          <w:b/>
          <w:color w:val="000000"/>
          <w:sz w:val="16"/>
          <w:szCs w:val="16"/>
          <w:lang w:val="en-US"/>
        </w:rPr>
        <w:t>*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tivit</w:t>
      </w:r>
      <w:r w:rsidR="00CE0996">
        <w:rPr>
          <w:rFonts w:ascii="Trebuchet MS" w:hAnsi="Trebuchet MS"/>
          <w:bCs/>
          <w:color w:val="000000"/>
          <w:sz w:val="16"/>
          <w:szCs w:val="16"/>
          <w:lang w:val="en-US"/>
        </w:rPr>
        <w:t>ăț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i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nu sunt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cuprins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CE0996">
        <w:rPr>
          <w:rFonts w:ascii="Trebuchet MS" w:hAnsi="Trebuchet MS"/>
          <w:bCs/>
          <w:color w:val="000000"/>
          <w:sz w:val="16"/>
          <w:szCs w:val="16"/>
          <w:lang w:val="en-US"/>
        </w:rPr>
        <w:t>î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n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Lista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arametrilor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entru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care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laboratorul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CE0996">
        <w:rPr>
          <w:rFonts w:ascii="Trebuchet MS" w:hAnsi="Trebuchet MS"/>
          <w:bCs/>
          <w:color w:val="000000"/>
          <w:sz w:val="16"/>
          <w:szCs w:val="16"/>
          <w:lang w:val="en-US"/>
        </w:rPr>
        <w:t>î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nregistrat</w:t>
      </w:r>
      <w:proofErr w:type="spellEnd"/>
      <w:r w:rsidRPr="00392B72">
        <w:rPr>
          <w:bCs/>
          <w:color w:val="000000"/>
          <w:sz w:val="16"/>
          <w:szCs w:val="16"/>
          <w:lang w:val="en-US"/>
        </w:rPr>
        <w:t>.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57139344" w:rsidR="008E1E01" w:rsidRPr="004F0969" w:rsidRDefault="006F0A17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CE0996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2F2254E6" w14:textId="6D68C298" w:rsidR="00F166E2" w:rsidRPr="004F0969" w:rsidRDefault="00F166E2" w:rsidP="00F166E2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</w:t>
      </w:r>
      <w:r w:rsidR="002E21D9">
        <w:rPr>
          <w:rFonts w:ascii="Trebuchet MS" w:hAnsi="Trebuchet MS"/>
          <w:b/>
          <w:sz w:val="18"/>
          <w:szCs w:val="18"/>
        </w:rPr>
        <w:t>30</w:t>
      </w:r>
      <w:r w:rsidRPr="004F0969">
        <w:rPr>
          <w:rFonts w:ascii="Trebuchet MS" w:hAnsi="Trebuchet MS"/>
          <w:b/>
          <w:sz w:val="18"/>
          <w:szCs w:val="18"/>
        </w:rPr>
        <w:t xml:space="preserve"> mg/l</w:t>
      </w:r>
      <w:r>
        <w:rPr>
          <w:rFonts w:ascii="Trebuchet MS" w:hAnsi="Trebuchet MS"/>
          <w:b/>
          <w:sz w:val="18"/>
          <w:szCs w:val="18"/>
        </w:rPr>
        <w:t xml:space="preserve">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 w:rsidR="00CE0996"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0E9CF315" w:rsidR="008E1E01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362636F5" w14:textId="73173609" w:rsidR="00C05FB0" w:rsidRDefault="00C05FB0" w:rsidP="00C05FB0">
      <w:pPr>
        <w:rPr>
          <w:lang w:val="fr-FR"/>
        </w:rPr>
      </w:pPr>
    </w:p>
    <w:p w14:paraId="5C80D9B9" w14:textId="77777777" w:rsidR="00C05FB0" w:rsidRPr="00C05FB0" w:rsidRDefault="00C05FB0" w:rsidP="00C05FB0">
      <w:pPr>
        <w:rPr>
          <w:lang w:val="fr-FR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51B57C8C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</w:t>
      </w:r>
    </w:p>
    <w:p w14:paraId="1D5A5D37" w14:textId="2C8598E4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proofErr w:type="spellStart"/>
      <w:r>
        <w:rPr>
          <w:rFonts w:ascii="Trebuchet MS" w:hAnsi="Trebuchet MS"/>
          <w:sz w:val="20"/>
          <w:szCs w:val="20"/>
          <w:lang w:val="es-ES"/>
        </w:rPr>
        <w:t>Inginer</w:t>
      </w:r>
      <w:proofErr w:type="spellEnd"/>
      <w:r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es-ES"/>
        </w:rPr>
        <w:t>chimist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:            </w:t>
      </w:r>
      <w:r>
        <w:rPr>
          <w:rFonts w:ascii="Trebuchet MS" w:hAnsi="Trebuchet MS"/>
          <w:sz w:val="20"/>
          <w:szCs w:val="20"/>
          <w:lang w:val="es-ES"/>
        </w:rPr>
        <w:t xml:space="preserve">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n-US"/>
        </w:rPr>
        <w:t>Biolog</w:t>
      </w:r>
      <w:proofErr w:type="spellEnd"/>
      <w:r w:rsidRPr="00472BDF">
        <w:rPr>
          <w:rFonts w:ascii="Trebuchet MS" w:hAnsi="Trebuchet MS"/>
          <w:sz w:val="20"/>
          <w:szCs w:val="20"/>
          <w:lang w:val="en-US"/>
        </w:rPr>
        <w:t>: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</w:t>
      </w:r>
      <w:proofErr w:type="spellStart"/>
      <w:r w:rsidR="00CE0996">
        <w:rPr>
          <w:rFonts w:ascii="Trebuchet MS" w:hAnsi="Trebuchet MS"/>
          <w:sz w:val="20"/>
          <w:szCs w:val="20"/>
          <w:lang w:val="es-ES"/>
        </w:rPr>
        <w:t>Ș</w:t>
      </w:r>
      <w:r w:rsidRPr="00472BDF">
        <w:rPr>
          <w:rFonts w:ascii="Trebuchet MS" w:hAnsi="Trebuchet MS"/>
          <w:sz w:val="20"/>
          <w:szCs w:val="20"/>
          <w:lang w:val="es-ES"/>
        </w:rPr>
        <w:t>ef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s-ES"/>
        </w:rPr>
        <w:t>laborator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>:</w:t>
      </w:r>
    </w:p>
    <w:p w14:paraId="2EB6C193" w14:textId="77777777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ANGHEL                    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342CFFE4" w14:textId="77777777" w:rsidR="00795D2A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GIANINA                                             IRINA                                                              GIANINA</w:t>
      </w:r>
    </w:p>
    <w:p w14:paraId="3D619F5A" w14:textId="77777777" w:rsidR="00795D2A" w:rsidRPr="00670710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52B0B25" wp14:editId="533A4BE7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1BED536F" wp14:editId="7AA69C57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4C8BFB2" wp14:editId="046F06E1">
            <wp:extent cx="47625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" cy="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9C9D" w14:textId="6A52EA1E" w:rsidR="008E1E01" w:rsidRDefault="008E1E01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9EC605C" w14:textId="4C396CA2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86BEA4A" w14:textId="1F07E144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C59B304" w14:textId="6835549A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09D4A29D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6F2598" w14:textId="6C0219C6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7A3ADCD" w14:textId="77777777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49C4A4D" w14:textId="171C7BB6" w:rsidR="00392B72" w:rsidRDefault="00392B72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</w:t>
      </w:r>
      <w:r w:rsidR="00D36A74">
        <w:rPr>
          <w:rFonts w:ascii="Trebuchet MS" w:hAnsi="Trebuchet MS"/>
          <w:sz w:val="16"/>
          <w:szCs w:val="16"/>
          <w:lang w:val="pt-BR"/>
        </w:rPr>
        <w:t xml:space="preserve"> î</w:t>
      </w:r>
      <w:r w:rsidRPr="0091165F">
        <w:rPr>
          <w:rFonts w:ascii="Trebuchet MS" w:hAnsi="Trebuchet MS"/>
          <w:sz w:val="16"/>
          <w:szCs w:val="16"/>
          <w:lang w:val="pt-BR"/>
        </w:rPr>
        <w:t>ncercare este proprietatea E.S.Z. Prahova S.A..</w:t>
      </w:r>
    </w:p>
    <w:p w14:paraId="4FA873EE" w14:textId="197853DF" w:rsidR="00607B99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 xml:space="preserve">Acest raport de </w:t>
      </w:r>
      <w:r w:rsidR="00CE0996">
        <w:rPr>
          <w:rFonts w:ascii="Trebuchet MS" w:hAnsi="Trebuchet MS"/>
          <w:sz w:val="16"/>
          <w:szCs w:val="16"/>
          <w:lang w:val="pt-BR"/>
        </w:rPr>
        <w:t>î</w:t>
      </w:r>
      <w:r w:rsidRPr="0091165F">
        <w:rPr>
          <w:rFonts w:ascii="Trebuchet MS" w:hAnsi="Trebuchet MS"/>
          <w:sz w:val="16"/>
          <w:szCs w:val="16"/>
          <w:lang w:val="pt-BR"/>
        </w:rPr>
        <w:t>ncercare se refer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numai la proba de ap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specificat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>.</w:t>
      </w:r>
    </w:p>
    <w:p w14:paraId="51540AAA" w14:textId="3A51C15B" w:rsidR="0091165F" w:rsidRPr="0091165F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>r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aprobarea scris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a emitentului se interzice reproducerea total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sau par</w:t>
      </w:r>
      <w:r w:rsidR="00CE0996">
        <w:rPr>
          <w:rFonts w:ascii="Trebuchet MS" w:hAnsi="Trebuchet MS"/>
          <w:sz w:val="16"/>
          <w:szCs w:val="16"/>
          <w:lang w:val="pt-BR"/>
        </w:rPr>
        <w:t>ț</w:t>
      </w:r>
      <w:r w:rsidRPr="0091165F">
        <w:rPr>
          <w:rFonts w:ascii="Trebuchet MS" w:hAnsi="Trebuchet MS"/>
          <w:sz w:val="16"/>
          <w:szCs w:val="16"/>
          <w:lang w:val="pt-BR"/>
        </w:rPr>
        <w:t>ial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a acestui raport de </w:t>
      </w:r>
      <w:r w:rsidR="00CE0996">
        <w:rPr>
          <w:rFonts w:ascii="Trebuchet MS" w:hAnsi="Trebuchet MS"/>
          <w:sz w:val="16"/>
          <w:szCs w:val="16"/>
          <w:lang w:val="pt-BR"/>
        </w:rPr>
        <w:t>î</w:t>
      </w:r>
      <w:r w:rsidRPr="0091165F">
        <w:rPr>
          <w:rFonts w:ascii="Trebuchet MS" w:hAnsi="Trebuchet MS"/>
          <w:sz w:val="16"/>
          <w:szCs w:val="16"/>
          <w:lang w:val="pt-BR"/>
        </w:rPr>
        <w:t>ncercare.</w:t>
      </w:r>
    </w:p>
    <w:p w14:paraId="2A2BA034" w14:textId="77777777" w:rsidR="0091165F" w:rsidRPr="008E1E01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FA6DDCA" w14:textId="77777777" w:rsidR="00981E9D" w:rsidRDefault="00981E9D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871D02B" w14:textId="777777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2271DA9B" w14:textId="777777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6D083357" w14:textId="77777777" w:rsidR="00947841" w:rsidRDefault="00947841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043407CC" w14:textId="77777777" w:rsidR="00947841" w:rsidRDefault="00947841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42426A0A" w14:textId="6BE341B0" w:rsidR="008E1E01" w:rsidRPr="004F0969" w:rsidRDefault="00144F99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 xml:space="preserve">RAPORT DE </w:t>
      </w:r>
      <w:r w:rsidR="00D36A74">
        <w:rPr>
          <w:rFonts w:ascii="Trebuchet MS" w:hAnsi="Trebuchet MS"/>
          <w:sz w:val="18"/>
          <w:szCs w:val="18"/>
          <w:lang w:val="pt-BR"/>
        </w:rPr>
        <w:t>Î</w:t>
      </w:r>
      <w:r>
        <w:rPr>
          <w:rFonts w:ascii="Trebuchet MS" w:hAnsi="Trebuchet MS"/>
          <w:sz w:val="18"/>
          <w:szCs w:val="18"/>
          <w:lang w:val="pt-BR"/>
        </w:rPr>
        <w:t>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404E96">
        <w:rPr>
          <w:rFonts w:ascii="Trebuchet MS" w:hAnsi="Trebuchet MS"/>
          <w:sz w:val="18"/>
          <w:szCs w:val="18"/>
          <w:lang w:val="pt-BR"/>
        </w:rPr>
        <w:t>767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/ DATA: </w:t>
      </w:r>
      <w:r w:rsidR="00902834">
        <w:rPr>
          <w:rFonts w:ascii="Trebuchet MS" w:hAnsi="Trebuchet MS"/>
          <w:sz w:val="18"/>
          <w:szCs w:val="18"/>
          <w:lang w:val="pt-BR"/>
        </w:rPr>
        <w:t>25.09.2023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1245" w14:textId="77777777" w:rsidR="009D4BCC" w:rsidRDefault="009D4BCC" w:rsidP="00DF573C">
      <w:pPr>
        <w:spacing w:after="0" w:line="240" w:lineRule="auto"/>
      </w:pPr>
      <w:r>
        <w:separator/>
      </w:r>
    </w:p>
  </w:endnote>
  <w:endnote w:type="continuationSeparator" w:id="0">
    <w:p w14:paraId="66A4A56C" w14:textId="77777777" w:rsidR="009D4BCC" w:rsidRDefault="009D4BCC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1E34912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/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>/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/515.035</w:t>
          </w:r>
        </w:p>
        <w:p w14:paraId="0D1B409D" w14:textId="4DF015E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/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 xml:space="preserve">Nr. </w:t>
          </w:r>
          <w:r w:rsidR="00CE0996">
            <w:rPr>
              <w:rFonts w:ascii="Trebuchet MS" w:hAnsi="Trebuchet MS" w:cs="Tahoma"/>
              <w:b/>
              <w:bCs/>
              <w:sz w:val="20"/>
              <w:szCs w:val="20"/>
            </w:rPr>
            <w:t>Î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/1547/2006/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6DBD" w14:textId="77777777" w:rsidR="009D4BCC" w:rsidRDefault="009D4BCC" w:rsidP="00DF573C">
      <w:pPr>
        <w:spacing w:after="0" w:line="240" w:lineRule="auto"/>
      </w:pPr>
      <w:r>
        <w:separator/>
      </w:r>
    </w:p>
  </w:footnote>
  <w:footnote w:type="continuationSeparator" w:id="0">
    <w:p w14:paraId="6E7F68B5" w14:textId="77777777" w:rsidR="009D4BCC" w:rsidRDefault="009D4BCC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3C50"/>
    <w:rsid w:val="00014E24"/>
    <w:rsid w:val="00025DC5"/>
    <w:rsid w:val="00046C75"/>
    <w:rsid w:val="00047908"/>
    <w:rsid w:val="000524CA"/>
    <w:rsid w:val="00055DFD"/>
    <w:rsid w:val="00063237"/>
    <w:rsid w:val="00063AA7"/>
    <w:rsid w:val="00066E89"/>
    <w:rsid w:val="00073773"/>
    <w:rsid w:val="00076AC7"/>
    <w:rsid w:val="00084196"/>
    <w:rsid w:val="00084F1D"/>
    <w:rsid w:val="00096721"/>
    <w:rsid w:val="000B49B9"/>
    <w:rsid w:val="000C04D5"/>
    <w:rsid w:val="000C4855"/>
    <w:rsid w:val="000C7E8C"/>
    <w:rsid w:val="000D20BF"/>
    <w:rsid w:val="000D4D0B"/>
    <w:rsid w:val="000E6339"/>
    <w:rsid w:val="000F2676"/>
    <w:rsid w:val="000F7179"/>
    <w:rsid w:val="001065BA"/>
    <w:rsid w:val="00107C13"/>
    <w:rsid w:val="00116D03"/>
    <w:rsid w:val="00132D4E"/>
    <w:rsid w:val="00143E2F"/>
    <w:rsid w:val="00144F99"/>
    <w:rsid w:val="00145A25"/>
    <w:rsid w:val="00155BBD"/>
    <w:rsid w:val="00157AA3"/>
    <w:rsid w:val="00164E53"/>
    <w:rsid w:val="00165410"/>
    <w:rsid w:val="001948A4"/>
    <w:rsid w:val="001B0DF9"/>
    <w:rsid w:val="001B2865"/>
    <w:rsid w:val="001C0FFC"/>
    <w:rsid w:val="001C414A"/>
    <w:rsid w:val="001C4502"/>
    <w:rsid w:val="001D537D"/>
    <w:rsid w:val="001F27EC"/>
    <w:rsid w:val="001F3E3F"/>
    <w:rsid w:val="001F50F9"/>
    <w:rsid w:val="001F7033"/>
    <w:rsid w:val="002041B1"/>
    <w:rsid w:val="00217E97"/>
    <w:rsid w:val="002410BE"/>
    <w:rsid w:val="00253AC7"/>
    <w:rsid w:val="0026042B"/>
    <w:rsid w:val="002641F4"/>
    <w:rsid w:val="002854A9"/>
    <w:rsid w:val="0028616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E21D9"/>
    <w:rsid w:val="002F7B45"/>
    <w:rsid w:val="003074D5"/>
    <w:rsid w:val="0032438A"/>
    <w:rsid w:val="00324B11"/>
    <w:rsid w:val="00325144"/>
    <w:rsid w:val="0032698A"/>
    <w:rsid w:val="003622E9"/>
    <w:rsid w:val="00367718"/>
    <w:rsid w:val="00367ED9"/>
    <w:rsid w:val="00370E51"/>
    <w:rsid w:val="00392B72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4E96"/>
    <w:rsid w:val="00405616"/>
    <w:rsid w:val="0042237C"/>
    <w:rsid w:val="004307F8"/>
    <w:rsid w:val="004311E1"/>
    <w:rsid w:val="00437A34"/>
    <w:rsid w:val="004400D3"/>
    <w:rsid w:val="00461C5B"/>
    <w:rsid w:val="0046287D"/>
    <w:rsid w:val="00464903"/>
    <w:rsid w:val="00465112"/>
    <w:rsid w:val="00480989"/>
    <w:rsid w:val="0048799F"/>
    <w:rsid w:val="004965BE"/>
    <w:rsid w:val="004A6FCE"/>
    <w:rsid w:val="004D398C"/>
    <w:rsid w:val="004E58A6"/>
    <w:rsid w:val="004F0969"/>
    <w:rsid w:val="00503A3F"/>
    <w:rsid w:val="0050776A"/>
    <w:rsid w:val="00513B86"/>
    <w:rsid w:val="00514216"/>
    <w:rsid w:val="0052770F"/>
    <w:rsid w:val="00531393"/>
    <w:rsid w:val="005445A7"/>
    <w:rsid w:val="00544CE6"/>
    <w:rsid w:val="005464FF"/>
    <w:rsid w:val="00551F57"/>
    <w:rsid w:val="00561EB3"/>
    <w:rsid w:val="00562428"/>
    <w:rsid w:val="00587C30"/>
    <w:rsid w:val="005A2BCD"/>
    <w:rsid w:val="005A7071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07B99"/>
    <w:rsid w:val="00616603"/>
    <w:rsid w:val="0063486F"/>
    <w:rsid w:val="00651549"/>
    <w:rsid w:val="00657A11"/>
    <w:rsid w:val="006B082D"/>
    <w:rsid w:val="006B644A"/>
    <w:rsid w:val="006C1A7D"/>
    <w:rsid w:val="006C1FF0"/>
    <w:rsid w:val="006D414D"/>
    <w:rsid w:val="006D6952"/>
    <w:rsid w:val="006E2A65"/>
    <w:rsid w:val="006E3057"/>
    <w:rsid w:val="006E6E17"/>
    <w:rsid w:val="006F0A17"/>
    <w:rsid w:val="006F1905"/>
    <w:rsid w:val="00702980"/>
    <w:rsid w:val="00721FB9"/>
    <w:rsid w:val="00725081"/>
    <w:rsid w:val="007532C2"/>
    <w:rsid w:val="00756B45"/>
    <w:rsid w:val="00764C42"/>
    <w:rsid w:val="00773D77"/>
    <w:rsid w:val="007775BC"/>
    <w:rsid w:val="00780163"/>
    <w:rsid w:val="0078312D"/>
    <w:rsid w:val="00795D2A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1597F"/>
    <w:rsid w:val="008345BD"/>
    <w:rsid w:val="00834DEA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E1E01"/>
    <w:rsid w:val="008E5AB5"/>
    <w:rsid w:val="008F06BD"/>
    <w:rsid w:val="008F06DE"/>
    <w:rsid w:val="008F2B8E"/>
    <w:rsid w:val="008F6FA9"/>
    <w:rsid w:val="00902834"/>
    <w:rsid w:val="00903D19"/>
    <w:rsid w:val="0090649A"/>
    <w:rsid w:val="0091165F"/>
    <w:rsid w:val="009141A7"/>
    <w:rsid w:val="00917B32"/>
    <w:rsid w:val="00917C03"/>
    <w:rsid w:val="009208C6"/>
    <w:rsid w:val="009247E1"/>
    <w:rsid w:val="00925388"/>
    <w:rsid w:val="00936289"/>
    <w:rsid w:val="0094577F"/>
    <w:rsid w:val="00947841"/>
    <w:rsid w:val="00950102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D4BCC"/>
    <w:rsid w:val="009F4FC6"/>
    <w:rsid w:val="00A07458"/>
    <w:rsid w:val="00A35D26"/>
    <w:rsid w:val="00A51025"/>
    <w:rsid w:val="00A51189"/>
    <w:rsid w:val="00A54945"/>
    <w:rsid w:val="00A6486C"/>
    <w:rsid w:val="00A676ED"/>
    <w:rsid w:val="00A73518"/>
    <w:rsid w:val="00AA0570"/>
    <w:rsid w:val="00AA48EB"/>
    <w:rsid w:val="00AC2C44"/>
    <w:rsid w:val="00AD25D5"/>
    <w:rsid w:val="00AD272E"/>
    <w:rsid w:val="00AE1B0F"/>
    <w:rsid w:val="00AE41CB"/>
    <w:rsid w:val="00AE4493"/>
    <w:rsid w:val="00AE7174"/>
    <w:rsid w:val="00AF1074"/>
    <w:rsid w:val="00B02696"/>
    <w:rsid w:val="00B06FA5"/>
    <w:rsid w:val="00B15143"/>
    <w:rsid w:val="00B171AD"/>
    <w:rsid w:val="00B21F42"/>
    <w:rsid w:val="00B40E43"/>
    <w:rsid w:val="00B45134"/>
    <w:rsid w:val="00B4715B"/>
    <w:rsid w:val="00B47755"/>
    <w:rsid w:val="00B723AD"/>
    <w:rsid w:val="00B8103A"/>
    <w:rsid w:val="00B854DA"/>
    <w:rsid w:val="00B929C4"/>
    <w:rsid w:val="00BA3EE6"/>
    <w:rsid w:val="00BA7781"/>
    <w:rsid w:val="00BC0E10"/>
    <w:rsid w:val="00BC23F5"/>
    <w:rsid w:val="00BD3876"/>
    <w:rsid w:val="00BE250B"/>
    <w:rsid w:val="00BE260F"/>
    <w:rsid w:val="00BE3BB5"/>
    <w:rsid w:val="00C04AD2"/>
    <w:rsid w:val="00C05FB0"/>
    <w:rsid w:val="00C21157"/>
    <w:rsid w:val="00C32C3D"/>
    <w:rsid w:val="00C33302"/>
    <w:rsid w:val="00C5786E"/>
    <w:rsid w:val="00C62316"/>
    <w:rsid w:val="00C74D6E"/>
    <w:rsid w:val="00C920A2"/>
    <w:rsid w:val="00CA45C0"/>
    <w:rsid w:val="00CB58CE"/>
    <w:rsid w:val="00CC1FC5"/>
    <w:rsid w:val="00CD662B"/>
    <w:rsid w:val="00CE0996"/>
    <w:rsid w:val="00CE243F"/>
    <w:rsid w:val="00CE2E3C"/>
    <w:rsid w:val="00D07469"/>
    <w:rsid w:val="00D07CB2"/>
    <w:rsid w:val="00D27629"/>
    <w:rsid w:val="00D3547D"/>
    <w:rsid w:val="00D36A74"/>
    <w:rsid w:val="00D37989"/>
    <w:rsid w:val="00D43234"/>
    <w:rsid w:val="00D4625E"/>
    <w:rsid w:val="00D46D5E"/>
    <w:rsid w:val="00D47061"/>
    <w:rsid w:val="00D52E25"/>
    <w:rsid w:val="00D54586"/>
    <w:rsid w:val="00D5649C"/>
    <w:rsid w:val="00D56DF5"/>
    <w:rsid w:val="00D6155E"/>
    <w:rsid w:val="00D626D4"/>
    <w:rsid w:val="00D71E68"/>
    <w:rsid w:val="00D9784E"/>
    <w:rsid w:val="00DA5A70"/>
    <w:rsid w:val="00DB24AC"/>
    <w:rsid w:val="00DB2D10"/>
    <w:rsid w:val="00DC0FAA"/>
    <w:rsid w:val="00DC7870"/>
    <w:rsid w:val="00DD4C36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1705A"/>
    <w:rsid w:val="00E3367C"/>
    <w:rsid w:val="00E33BA4"/>
    <w:rsid w:val="00E4136A"/>
    <w:rsid w:val="00E54423"/>
    <w:rsid w:val="00E544E8"/>
    <w:rsid w:val="00E66C69"/>
    <w:rsid w:val="00E739B6"/>
    <w:rsid w:val="00E75FB1"/>
    <w:rsid w:val="00E8329A"/>
    <w:rsid w:val="00E85B03"/>
    <w:rsid w:val="00E86B3E"/>
    <w:rsid w:val="00E87109"/>
    <w:rsid w:val="00E9395E"/>
    <w:rsid w:val="00EA3A16"/>
    <w:rsid w:val="00EA6D32"/>
    <w:rsid w:val="00EB6D7F"/>
    <w:rsid w:val="00EB7D07"/>
    <w:rsid w:val="00EC1C05"/>
    <w:rsid w:val="00EC26ED"/>
    <w:rsid w:val="00ED3287"/>
    <w:rsid w:val="00ED7AB0"/>
    <w:rsid w:val="00EE7756"/>
    <w:rsid w:val="00EF216E"/>
    <w:rsid w:val="00EF6315"/>
    <w:rsid w:val="00F0773F"/>
    <w:rsid w:val="00F166E2"/>
    <w:rsid w:val="00F2073B"/>
    <w:rsid w:val="00F25A2D"/>
    <w:rsid w:val="00F31525"/>
    <w:rsid w:val="00F5368C"/>
    <w:rsid w:val="00F706CE"/>
    <w:rsid w:val="00F71F03"/>
    <w:rsid w:val="00F81D85"/>
    <w:rsid w:val="00F94032"/>
    <w:rsid w:val="00FA4AF9"/>
    <w:rsid w:val="00FA4FEB"/>
    <w:rsid w:val="00FB4560"/>
    <w:rsid w:val="00FC2C29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3DC-A3F0-4C87-8361-1703C98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19</cp:revision>
  <cp:lastPrinted>2023-03-29T08:30:00Z</cp:lastPrinted>
  <dcterms:created xsi:type="dcterms:W3CDTF">2023-03-29T08:17:00Z</dcterms:created>
  <dcterms:modified xsi:type="dcterms:W3CDTF">2023-09-29T06:54:00Z</dcterms:modified>
</cp:coreProperties>
</file>